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44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KMEK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ERMİK ÇOK PROGRAMLI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46123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7.01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44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OMUN EKME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5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1100 - Ekmek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5.01.2023 09:40:1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8844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